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240276">
              <w:rPr>
                <w:rFonts w:ascii="Arial" w:hAnsi="Arial" w:cs="Arial"/>
                <w:sz w:val="20"/>
                <w:szCs w:val="20"/>
              </w:rPr>
              <w:t>_In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 w:rsidRPr="002F310F">
        <w:rPr>
          <w:b/>
          <w:bCs/>
          <w:sz w:val="20"/>
          <w:szCs w:val="20"/>
        </w:rPr>
        <w:t>B.</w:t>
      </w:r>
      <w:r w:rsidRPr="002F310F">
        <w:rPr>
          <w:b/>
          <w:bCs/>
          <w:sz w:val="20"/>
          <w:szCs w:val="20"/>
        </w:rPr>
        <w:t>V</w:t>
      </w:r>
      <w:r w:rsidR="001A6ADD" w:rsidRPr="002F310F">
        <w:rPr>
          <w:b/>
          <w:bCs/>
          <w:sz w:val="20"/>
          <w:szCs w:val="20"/>
        </w:rPr>
        <w:t>II</w:t>
      </w:r>
      <w:r w:rsidRPr="002F310F">
        <w:rPr>
          <w:b/>
          <w:bCs/>
          <w:sz w:val="20"/>
          <w:szCs w:val="20"/>
        </w:rPr>
        <w:t>.B.</w:t>
      </w:r>
      <w:r w:rsidR="001A6ADD" w:rsidRPr="002F310F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4A0F15" w:rsidRPr="000C6216" w:rsidRDefault="00044DA8" w:rsidP="00C60DB3">
      <w:pPr>
        <w:jc w:val="center"/>
        <w:rPr>
          <w:color w:val="000000"/>
          <w:sz w:val="20"/>
          <w:szCs w:val="2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="00CD0735">
        <w:rPr>
          <w:color w:val="000000"/>
        </w:rPr>
        <w:t xml:space="preserve">w zakresie </w:t>
      </w:r>
      <w:r w:rsidR="00CD0735" w:rsidRPr="00CD0735">
        <w:rPr>
          <w:color w:val="000000"/>
        </w:rPr>
        <w:t>tworzenia lub rozwoju inkubatorów przetwórst</w:t>
      </w:r>
      <w:r w:rsidR="00CD0735">
        <w:rPr>
          <w:color w:val="000000"/>
        </w:rPr>
        <w:t>wa lokalnego produktów rolnych</w:t>
      </w: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</w:rPr>
      </w:pPr>
    </w:p>
    <w:p w:rsidR="00CD0735" w:rsidRDefault="00CD0735" w:rsidP="00C60DB3">
      <w:pPr>
        <w:jc w:val="center"/>
        <w:rPr>
          <w:color w:val="000000"/>
        </w:rPr>
      </w:pPr>
    </w:p>
    <w:p w:rsidR="00CD0735" w:rsidRPr="000C6216" w:rsidRDefault="00CD0735" w:rsidP="00C60DB3">
      <w:pPr>
        <w:jc w:val="center"/>
        <w:rPr>
          <w:color w:val="00000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1B0B4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EB1F12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C40F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default" r:id="rId25"/>
          <w:footerReference w:type="first" r:id="rId2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EB1F12" w:rsidRPr="000C6216" w:rsidTr="00E813BA">
        <w:trPr>
          <w:cantSplit/>
          <w:trHeight w:val="334"/>
        </w:trPr>
        <w:tc>
          <w:tcPr>
            <w:tcW w:w="24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708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EB1F12" w:rsidRPr="00F97C14" w:rsidRDefault="00EB1F12" w:rsidP="00EB1F12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</w:tcPr>
          <w:p w:rsidR="00EB1F12" w:rsidRPr="00F97C14" w:rsidRDefault="00EB1F12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EB1F12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AE4581" w:rsidRDefault="00EB1F12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F12" w:rsidRPr="000C6216" w:rsidTr="00EB1F12">
        <w:trPr>
          <w:cantSplit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EB1F12" w:rsidRPr="00F97C14" w:rsidRDefault="00EB1F12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12" w:rsidRPr="000C6216" w:rsidRDefault="00EB1F12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850"/>
        <w:gridCol w:w="1134"/>
        <w:gridCol w:w="1276"/>
        <w:gridCol w:w="992"/>
        <w:gridCol w:w="1134"/>
        <w:gridCol w:w="993"/>
        <w:gridCol w:w="1134"/>
        <w:gridCol w:w="992"/>
        <w:gridCol w:w="1134"/>
        <w:gridCol w:w="992"/>
        <w:gridCol w:w="992"/>
        <w:gridCol w:w="993"/>
      </w:tblGrid>
      <w:tr w:rsidR="00F43402" w:rsidRPr="00DE2338" w:rsidTr="00D36D1C">
        <w:trPr>
          <w:cantSplit/>
          <w:trHeight w:val="210"/>
        </w:trPr>
        <w:tc>
          <w:tcPr>
            <w:tcW w:w="1927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Produkt </w:t>
            </w:r>
            <w:r w:rsidRPr="00F43402">
              <w:rPr>
                <w:bCs/>
                <w:color w:val="000000"/>
                <w:sz w:val="18"/>
                <w:szCs w:val="18"/>
              </w:rPr>
              <w:br/>
              <w:t>/ usługa /</w:t>
            </w:r>
          </w:p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towar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Jednostka miary</w:t>
            </w:r>
          </w:p>
        </w:tc>
        <w:tc>
          <w:tcPr>
            <w:tcW w:w="3402" w:type="dxa"/>
            <w:gridSpan w:val="3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Rok n+1 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 + 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Rok n+5</w:t>
            </w:r>
          </w:p>
        </w:tc>
      </w:tr>
      <w:tr w:rsidR="00F43402" w:rsidRPr="000C6216" w:rsidTr="00D36D1C">
        <w:trPr>
          <w:cantSplit/>
          <w:trHeight w:val="802"/>
        </w:trPr>
        <w:tc>
          <w:tcPr>
            <w:tcW w:w="1927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Cena jednostkowa sprzedaży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Średnia cena jednostkowa sprzedaży konkurencji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Cena jednostkowa sprzedaż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Wielkość sprzedaży</w:t>
            </w:r>
          </w:p>
        </w:tc>
      </w:tr>
      <w:tr w:rsidR="00F43402" w:rsidRPr="000C6216" w:rsidTr="00D36D1C">
        <w:trPr>
          <w:cantSplit/>
          <w:trHeight w:val="3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05"/>
        </w:trPr>
        <w:tc>
          <w:tcPr>
            <w:tcW w:w="1927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43402" w:rsidRPr="000C6216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0C6216" w:rsidTr="00D36D1C">
        <w:trPr>
          <w:cantSplit/>
          <w:trHeight w:val="281"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color w:val="000000"/>
                <w:sz w:val="18"/>
                <w:szCs w:val="18"/>
              </w:rPr>
            </w:pPr>
            <w:r w:rsidRPr="00F43402">
              <w:rPr>
                <w:color w:val="000000"/>
                <w:sz w:val="18"/>
                <w:szCs w:val="18"/>
              </w:rPr>
              <w:t>Łącznie suma wierszy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15600A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3402" w:rsidRPr="000C6216" w:rsidRDefault="00F43402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43402" w:rsidRPr="006D416F" w:rsidTr="00D36D1C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 xml:space="preserve">(cena jednostk. sprzedaży) </w:t>
            </w:r>
          </w:p>
          <w:p w:rsidR="00F43402" w:rsidRPr="00F43402" w:rsidRDefault="00F43402" w:rsidP="00F43402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x (wielk. sprzedaży)</w:t>
            </w:r>
          </w:p>
        </w:tc>
        <w:tc>
          <w:tcPr>
            <w:tcW w:w="3402" w:type="dxa"/>
            <w:gridSpan w:val="3"/>
          </w:tcPr>
          <w:p w:rsidR="00F43402" w:rsidRPr="006D416F" w:rsidRDefault="00F43402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127" w:type="dxa"/>
            <w:gridSpan w:val="2"/>
          </w:tcPr>
          <w:p w:rsidR="00F43402" w:rsidRPr="006D416F" w:rsidRDefault="00F43402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126" w:type="dxa"/>
            <w:gridSpan w:val="2"/>
          </w:tcPr>
          <w:p w:rsidR="00F43402" w:rsidRPr="006D416F" w:rsidRDefault="00F43402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  <w:tc>
          <w:tcPr>
            <w:tcW w:w="2126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D</w:t>
            </w:r>
          </w:p>
        </w:tc>
        <w:tc>
          <w:tcPr>
            <w:tcW w:w="1985" w:type="dxa"/>
            <w:gridSpan w:val="2"/>
          </w:tcPr>
          <w:p w:rsidR="00F43402" w:rsidRDefault="00F43402" w:rsidP="006B0781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 = E</w:t>
            </w:r>
          </w:p>
        </w:tc>
      </w:tr>
      <w:tr w:rsidR="00F43402" w:rsidRPr="000C6216" w:rsidTr="00F43402">
        <w:trPr>
          <w:cantSplit/>
        </w:trPr>
        <w:tc>
          <w:tcPr>
            <w:tcW w:w="2777" w:type="dxa"/>
            <w:gridSpan w:val="2"/>
            <w:shd w:val="clear" w:color="auto" w:fill="E6E6E6"/>
          </w:tcPr>
          <w:p w:rsidR="00F43402" w:rsidRPr="00F43402" w:rsidRDefault="00F43402" w:rsidP="007804A0">
            <w:pPr>
              <w:pStyle w:val="WW-Zawartotabeli11"/>
              <w:spacing w:after="0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43402">
              <w:rPr>
                <w:bCs/>
                <w:color w:val="000000"/>
                <w:sz w:val="18"/>
                <w:szCs w:val="18"/>
              </w:rPr>
              <w:t>Suma A+B+C</w:t>
            </w:r>
            <w:r>
              <w:rPr>
                <w:bCs/>
                <w:color w:val="000000"/>
                <w:sz w:val="18"/>
                <w:szCs w:val="18"/>
              </w:rPr>
              <w:t>+D+E</w:t>
            </w:r>
          </w:p>
        </w:tc>
        <w:tc>
          <w:tcPr>
            <w:tcW w:w="11766" w:type="dxa"/>
            <w:gridSpan w:val="11"/>
          </w:tcPr>
          <w:p w:rsidR="00F43402" w:rsidRPr="00966A53" w:rsidRDefault="00F43402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17"/>
        <w:gridCol w:w="1105"/>
        <w:gridCol w:w="1106"/>
        <w:gridCol w:w="1105"/>
        <w:gridCol w:w="1106"/>
        <w:gridCol w:w="1106"/>
      </w:tblGrid>
      <w:tr w:rsidR="00EC112B" w:rsidRPr="000C6216" w:rsidTr="00FB77E3">
        <w:trPr>
          <w:cantSplit/>
          <w:trHeight w:val="551"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EC112B" w:rsidRPr="00AF1475" w:rsidTr="00EC112B">
        <w:trPr>
          <w:cantSplit/>
          <w:trHeight w:val="4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96460B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EC112B" w:rsidRPr="00AF1475" w:rsidRDefault="00EC112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AF1475" w:rsidRDefault="00EC112B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AF1475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k </w:t>
            </w:r>
            <w:r w:rsidRPr="00AF1475">
              <w:rPr>
                <w:sz w:val="20"/>
                <w:szCs w:val="20"/>
              </w:rPr>
              <w:t>n+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Default="00EC112B" w:rsidP="00AF1475">
            <w:pPr>
              <w:ind w:right="-70"/>
              <w:jc w:val="center"/>
              <w:rPr>
                <w:sz w:val="20"/>
                <w:szCs w:val="20"/>
              </w:rPr>
            </w:pPr>
            <w:r w:rsidRPr="00EC112B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sługi obce (w tym m.in. czynsze, naprawy, konserwacje maszyn i budynków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Pr="00AE4581" w:rsidRDefault="00EC112B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C112B" w:rsidRDefault="00EC112B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E6E6E6"/>
          </w:tcPr>
          <w:p w:rsidR="00EC112B" w:rsidRPr="000C6216" w:rsidRDefault="00EC112B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12B" w:rsidRPr="000C6216" w:rsidRDefault="00EC112B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21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EC112B">
        <w:trPr>
          <w:cantSplit/>
          <w:trHeight w:val="1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:rsidR="00EC112B" w:rsidRPr="000C6216" w:rsidRDefault="00EC112B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EC112B" w:rsidRPr="000C6216" w:rsidTr="00872EC8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C112B" w:rsidRPr="000C6216" w:rsidRDefault="00EC112B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EC112B" w:rsidRPr="000C6216" w:rsidTr="00715432">
        <w:trPr>
          <w:cantSplit/>
        </w:trPr>
        <w:tc>
          <w:tcPr>
            <w:tcW w:w="10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EC112B" w:rsidRPr="000C6216" w:rsidRDefault="00EC112B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049"/>
        <w:gridCol w:w="1049"/>
        <w:gridCol w:w="1049"/>
        <w:gridCol w:w="1049"/>
        <w:gridCol w:w="1049"/>
      </w:tblGrid>
      <w:tr w:rsidR="004C50B6" w:rsidRPr="00CC7558" w:rsidTr="004C50B6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4C50B6" w:rsidRPr="00AE4581" w:rsidRDefault="004C50B6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Rok N + Rok N-1 + Rok N-2)</w:t>
            </w:r>
          </w:p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CC7558">
            <w:pPr>
              <w:jc w:val="center"/>
              <w:rPr>
                <w:sz w:val="20"/>
                <w:szCs w:val="20"/>
              </w:rPr>
            </w:pPr>
            <w:r w:rsidRPr="004C50B6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0B6" w:rsidRPr="00CC7558" w:rsidRDefault="004C50B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RPr="00CC7558" w:rsidTr="004C50B6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4C50B6" w:rsidTr="000E387F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C50B6" w:rsidRPr="00CC7558" w:rsidRDefault="004C50B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1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4C50B6" w:rsidRDefault="004C50B6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039"/>
        <w:gridCol w:w="1040"/>
        <w:gridCol w:w="1039"/>
        <w:gridCol w:w="1040"/>
        <w:gridCol w:w="1039"/>
        <w:gridCol w:w="1040"/>
      </w:tblGrid>
      <w:tr w:rsidR="00836D2A" w:rsidRPr="00A90797" w:rsidTr="00836D2A">
        <w:trPr>
          <w:trHeight w:val="57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D2A" w:rsidRPr="00A90797" w:rsidRDefault="00836D2A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D2A" w:rsidRPr="00A90797" w:rsidRDefault="00836D2A" w:rsidP="00836D2A">
            <w:pPr>
              <w:jc w:val="center"/>
              <w:rPr>
                <w:sz w:val="20"/>
                <w:szCs w:val="20"/>
              </w:rPr>
            </w:pPr>
            <w:r w:rsidRPr="00836D2A">
              <w:rPr>
                <w:sz w:val="20"/>
                <w:szCs w:val="20"/>
              </w:rPr>
              <w:t>Rok N+</w:t>
            </w:r>
            <w:r>
              <w:rPr>
                <w:sz w:val="20"/>
                <w:szCs w:val="20"/>
              </w:rPr>
              <w:t>5</w:t>
            </w:r>
          </w:p>
        </w:tc>
      </w:tr>
      <w:tr w:rsidR="00836D2A" w:rsidRPr="00A90797" w:rsidTr="00836D2A">
        <w:trPr>
          <w:trHeight w:val="52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D2A" w:rsidRPr="00A90797" w:rsidRDefault="00836D2A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2A" w:rsidRPr="00A90797" w:rsidRDefault="00836D2A" w:rsidP="00836D2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40" w:rsidRDefault="001B0B40">
      <w:r>
        <w:separator/>
      </w:r>
    </w:p>
  </w:endnote>
  <w:endnote w:type="continuationSeparator" w:id="0">
    <w:p w:rsidR="001B0B40" w:rsidRDefault="001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 xml:space="preserve">/z 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F43402" w:rsidRPr="001D5E62" w:rsidRDefault="00F43402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</w:t>
          </w:r>
          <w:r w:rsidR="007D3B38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104"/>
      <w:gridCol w:w="3119"/>
    </w:tblGrid>
    <w:tr w:rsidR="00240276" w:rsidTr="00240276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7D3B38">
          <w:pPr>
            <w:pStyle w:val="Stopka"/>
            <w:tabs>
              <w:tab w:val="clear" w:pos="4536"/>
            </w:tabs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810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11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240276" w:rsidRPr="00240276" w:rsidRDefault="00240276" w:rsidP="00240276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457FEB" w:rsidRDefault="00F4340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240276">
      <w:rPr>
        <w:noProof/>
        <w:sz w:val="20"/>
        <w:szCs w:val="20"/>
      </w:rPr>
      <w:t>6</w:t>
    </w:r>
    <w:r w:rsidRPr="00457FEB">
      <w:rPr>
        <w:noProof/>
        <w:sz w:val="20"/>
        <w:szCs w:val="20"/>
      </w:rPr>
      <w:fldChar w:fldCharType="end"/>
    </w:r>
  </w:p>
  <w:p w:rsidR="00F43402" w:rsidRPr="00457FEB" w:rsidRDefault="00F43402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40276" w:rsidTr="00CD54B5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n/3</w:t>
          </w:r>
          <w:r w:rsidR="007D3B38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40276" w:rsidRDefault="00240276" w:rsidP="00240276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5A17A1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F43402" w:rsidRPr="00240276" w:rsidRDefault="00F43402" w:rsidP="0024027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40" w:rsidRDefault="001B0B40">
      <w:r>
        <w:separator/>
      </w:r>
    </w:p>
  </w:footnote>
  <w:footnote w:type="continuationSeparator" w:id="0">
    <w:p w:rsidR="001B0B40" w:rsidRDefault="001B0B40">
      <w:r>
        <w:continuationSeparator/>
      </w:r>
    </w:p>
  </w:footnote>
  <w:footnote w:id="1">
    <w:p w:rsidR="00EB1F12" w:rsidRPr="005171AE" w:rsidRDefault="00EB1F12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B38" w:rsidRDefault="007D3B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Default="00F43402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402" w:rsidRPr="00726839" w:rsidRDefault="00F43402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0B40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0276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10F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50B6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17A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2FB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61E2"/>
    <w:rsid w:val="007B734D"/>
    <w:rsid w:val="007C0A28"/>
    <w:rsid w:val="007C0D93"/>
    <w:rsid w:val="007C2964"/>
    <w:rsid w:val="007C4A99"/>
    <w:rsid w:val="007C5295"/>
    <w:rsid w:val="007C7E9C"/>
    <w:rsid w:val="007D3B38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6D2A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919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E4346"/>
    <w:rsid w:val="009F2851"/>
    <w:rsid w:val="009F42D7"/>
    <w:rsid w:val="009F6F6B"/>
    <w:rsid w:val="00A02135"/>
    <w:rsid w:val="00A16476"/>
    <w:rsid w:val="00A1651A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5E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D1534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0FD5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0735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36D1C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0091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1F12"/>
    <w:rsid w:val="00EB502C"/>
    <w:rsid w:val="00EB5D3A"/>
    <w:rsid w:val="00EC112B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43402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240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3161-802B-4617-B212-3435DFD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000</Words>
  <Characters>18005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96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lap</cp:lastModifiedBy>
  <cp:revision>2</cp:revision>
  <cp:lastPrinted>2017-08-02T13:07:00Z</cp:lastPrinted>
  <dcterms:created xsi:type="dcterms:W3CDTF">2018-06-26T17:02:00Z</dcterms:created>
  <dcterms:modified xsi:type="dcterms:W3CDTF">2018-06-26T17:02:00Z</dcterms:modified>
</cp:coreProperties>
</file>